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  第3册  社会主义道德读本  第3版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  第3册  社会主义道德读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619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政治  第3册  社会主义道德读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